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60EC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60EC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60EC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60EC">
      <w:pPr>
        <w:jc w:val="center"/>
      </w:pPr>
    </w:p>
    <w:p w:rsidR="006836BA" w:rsidRPr="008660EC" w:rsidRDefault="006836BA" w:rsidP="008660EC">
      <w:pPr>
        <w:jc w:val="center"/>
        <w:rPr>
          <w:sz w:val="32"/>
        </w:rPr>
      </w:pPr>
      <w:r w:rsidRPr="008660EC">
        <w:rPr>
          <w:sz w:val="32"/>
        </w:rPr>
        <w:t>Кафедра программного обеспечения информационных систем и технологий</w:t>
      </w:r>
    </w:p>
    <w:p w:rsidR="006836BA" w:rsidRPr="00621787" w:rsidRDefault="00621787" w:rsidP="008660EC">
      <w:pPr>
        <w:jc w:val="center"/>
        <w:rPr>
          <w:sz w:val="32"/>
        </w:rPr>
      </w:pPr>
      <w:r>
        <w:rPr>
          <w:sz w:val="32"/>
        </w:rPr>
        <w:t xml:space="preserve">Отчет по лабораторной работе № </w:t>
      </w:r>
      <w:r w:rsidRPr="00621787">
        <w:rPr>
          <w:sz w:val="32"/>
        </w:rPr>
        <w:t>7</w:t>
      </w:r>
    </w:p>
    <w:p w:rsidR="006836BA" w:rsidRPr="008660EC" w:rsidRDefault="006836BA" w:rsidP="008660EC">
      <w:pPr>
        <w:jc w:val="center"/>
        <w:rPr>
          <w:sz w:val="32"/>
        </w:rPr>
      </w:pPr>
    </w:p>
    <w:p w:rsidR="006836BA" w:rsidRPr="008660EC" w:rsidRDefault="00621787" w:rsidP="008660EC">
      <w:pPr>
        <w:jc w:val="center"/>
        <w:rPr>
          <w:sz w:val="28"/>
        </w:rPr>
      </w:pPr>
      <w:r>
        <w:rPr>
          <w:sz w:val="28"/>
        </w:rPr>
        <w:t>по дисциплине:</w:t>
      </w:r>
      <w:r w:rsidR="006836BA" w:rsidRPr="008660EC">
        <w:rPr>
          <w:sz w:val="28"/>
        </w:rPr>
        <w:t xml:space="preserve"> </w:t>
      </w:r>
      <w:r>
        <w:rPr>
          <w:sz w:val="28"/>
        </w:rPr>
        <w:t>«Системное программирование»</w:t>
      </w:r>
    </w:p>
    <w:p w:rsidR="006836BA" w:rsidRPr="006836BA" w:rsidRDefault="006836BA" w:rsidP="008660EC">
      <w:pPr>
        <w:jc w:val="center"/>
      </w:pPr>
    </w:p>
    <w:p w:rsidR="006836BA" w:rsidRPr="00621787" w:rsidRDefault="006836BA" w:rsidP="008660EC">
      <w:pPr>
        <w:jc w:val="center"/>
        <w:rPr>
          <w:b/>
          <w:i/>
          <w:sz w:val="28"/>
          <w:szCs w:val="32"/>
        </w:rPr>
      </w:pPr>
      <w:r w:rsidRPr="008660EC">
        <w:rPr>
          <w:sz w:val="28"/>
          <w:szCs w:val="32"/>
        </w:rPr>
        <w:t>на тему:</w:t>
      </w:r>
      <w:r w:rsidR="00004F4E" w:rsidRPr="008660EC">
        <w:rPr>
          <w:sz w:val="28"/>
          <w:szCs w:val="32"/>
        </w:rPr>
        <w:t xml:space="preserve"> «</w:t>
      </w:r>
      <w:r w:rsidR="00621787">
        <w:rPr>
          <w:sz w:val="28"/>
        </w:rPr>
        <w:t>Концепция «Файл» и операции ввода-вывода</w:t>
      </w:r>
      <w:r w:rsidR="00004F4E" w:rsidRPr="008660EC">
        <w:rPr>
          <w:sz w:val="28"/>
          <w:szCs w:val="32"/>
        </w:rPr>
        <w:t>»</w:t>
      </w:r>
    </w:p>
    <w:p w:rsidR="006836BA" w:rsidRPr="008660EC" w:rsidRDefault="004C1C86" w:rsidP="008660EC">
      <w:pPr>
        <w:jc w:val="center"/>
        <w:rPr>
          <w:sz w:val="28"/>
        </w:rPr>
      </w:pPr>
      <w:r w:rsidRPr="008660EC">
        <w:rPr>
          <w:sz w:val="28"/>
        </w:rPr>
        <w:t>Вариант 9</w:t>
      </w:r>
    </w:p>
    <w:p w:rsidR="006836BA" w:rsidRPr="006836BA" w:rsidRDefault="006836BA" w:rsidP="008660EC"/>
    <w:p w:rsidR="006836BA" w:rsidRPr="008660EC" w:rsidRDefault="008636A7" w:rsidP="008660EC">
      <w:pPr>
        <w:jc w:val="right"/>
        <w:rPr>
          <w:sz w:val="28"/>
        </w:rPr>
      </w:pPr>
      <w:proofErr w:type="gramStart"/>
      <w:r w:rsidRPr="008660EC">
        <w:rPr>
          <w:sz w:val="28"/>
        </w:rPr>
        <w:t>Выполнили</w:t>
      </w:r>
      <w:r w:rsidR="006836BA" w:rsidRPr="008660EC">
        <w:rPr>
          <w:b/>
          <w:sz w:val="28"/>
        </w:rPr>
        <w:t>:</w:t>
      </w:r>
      <w:r w:rsidRPr="008660EC">
        <w:rPr>
          <w:b/>
          <w:sz w:val="28"/>
        </w:rPr>
        <w:t xml:space="preserve"> </w:t>
      </w:r>
      <w:r w:rsidR="006836BA" w:rsidRPr="008660EC">
        <w:rPr>
          <w:sz w:val="28"/>
        </w:rPr>
        <w:t xml:space="preserve"> </w:t>
      </w:r>
      <w:r w:rsidR="006836BA" w:rsidRPr="008660EC">
        <w:rPr>
          <w:sz w:val="28"/>
        </w:rPr>
        <w:tab/>
      </w:r>
      <w:proofErr w:type="gramEnd"/>
      <w:r w:rsidR="006836BA" w:rsidRPr="008660EC">
        <w:rPr>
          <w:sz w:val="28"/>
        </w:rPr>
        <w:tab/>
        <w:t xml:space="preserve">    студент</w:t>
      </w:r>
      <w:r w:rsidR="0064090E" w:rsidRPr="008660EC">
        <w:rPr>
          <w:sz w:val="28"/>
        </w:rPr>
        <w:t>ы</w:t>
      </w:r>
      <w:r w:rsidR="006836BA" w:rsidRPr="008660EC">
        <w:rPr>
          <w:sz w:val="28"/>
        </w:rPr>
        <w:t xml:space="preserve"> группы 10701222</w:t>
      </w:r>
      <w:r w:rsidR="00621787">
        <w:rPr>
          <w:sz w:val="28"/>
        </w:rPr>
        <w:t xml:space="preserve"> </w:t>
      </w:r>
      <w:r w:rsidR="006836BA" w:rsidRPr="008660EC">
        <w:rPr>
          <w:sz w:val="28"/>
        </w:rPr>
        <w:t>Махнач М. В.</w:t>
      </w:r>
    </w:p>
    <w:p w:rsidR="006836BA" w:rsidRPr="008660EC" w:rsidRDefault="006836BA" w:rsidP="008660EC">
      <w:pPr>
        <w:jc w:val="right"/>
        <w:rPr>
          <w:sz w:val="28"/>
        </w:rPr>
      </w:pPr>
      <w:r w:rsidRPr="008660EC">
        <w:rPr>
          <w:sz w:val="28"/>
        </w:rPr>
        <w:t>Дяденькина Т.М.</w:t>
      </w:r>
    </w:p>
    <w:p w:rsidR="00AF2C78" w:rsidRPr="008660EC" w:rsidRDefault="00AF2C78" w:rsidP="008660EC">
      <w:pPr>
        <w:jc w:val="right"/>
        <w:rPr>
          <w:sz w:val="28"/>
        </w:rPr>
      </w:pPr>
      <w:r w:rsidRPr="008660EC">
        <w:rPr>
          <w:sz w:val="28"/>
        </w:rPr>
        <w:t>Шкробот А. А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Приняла</w:t>
      </w:r>
      <w:r w:rsidRPr="008660EC">
        <w:rPr>
          <w:b/>
          <w:sz w:val="28"/>
        </w:rPr>
        <w:t>:</w:t>
      </w:r>
      <w:r w:rsidRPr="008660EC">
        <w:rPr>
          <w:sz w:val="28"/>
        </w:rPr>
        <w:t xml:space="preserve"> </w:t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  <w:t>ст. пр. Давыденко Н.В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Минск 2024</w:t>
      </w:r>
    </w:p>
    <w:p w:rsidR="006836BA" w:rsidRPr="006836BA" w:rsidRDefault="006836BA" w:rsidP="008660EC"/>
    <w:p w:rsidR="006836BA" w:rsidRPr="006836BA" w:rsidRDefault="006836BA" w:rsidP="008660EC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8660EC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AF2C78">
        <w:t>Закрепить на практике основы администрирования системы Linux, изучить атрибуты файлов и права доступа к ним, освоить работу с файлами и каталогами.</w:t>
      </w:r>
    </w:p>
    <w:p w:rsidR="006B6C14" w:rsidRPr="006B6C14" w:rsidRDefault="006B6C14" w:rsidP="008660EC"/>
    <w:p w:rsidR="006B6C14" w:rsidRPr="008660EC" w:rsidRDefault="006B6C14" w:rsidP="008660EC">
      <w:pPr>
        <w:rPr>
          <w:b/>
        </w:rPr>
      </w:pPr>
      <w:r w:rsidRPr="008660EC">
        <w:rPr>
          <w:b/>
        </w:rPr>
        <w:t>Задание</w:t>
      </w:r>
    </w:p>
    <w:p w:rsidR="008660EC" w:rsidRPr="00AD1976" w:rsidRDefault="008660EC" w:rsidP="008660EC"/>
    <w:p w:rsidR="00AD1976" w:rsidRPr="00AD1976" w:rsidRDefault="00621787" w:rsidP="008660EC">
      <w:r>
        <w:t>Задание 3</w:t>
      </w:r>
    </w:p>
    <w:p w:rsidR="00621787" w:rsidRDefault="00621787" w:rsidP="00621787">
      <w:r>
        <w:t>Выполните задание уровня 2.</w:t>
      </w:r>
    </w:p>
    <w:p w:rsidR="00621787" w:rsidRDefault="00621787" w:rsidP="00621787">
      <w:r>
        <w:t xml:space="preserve">Утилитой </w:t>
      </w:r>
      <w:proofErr w:type="spellStart"/>
      <w:r>
        <w:t>diff</w:t>
      </w:r>
      <w:proofErr w:type="spellEnd"/>
      <w:r>
        <w:t xml:space="preserve"> или другой подобной утилитой сравните полученные отчеты.</w:t>
      </w:r>
    </w:p>
    <w:p w:rsidR="00621787" w:rsidRDefault="00621787" w:rsidP="00621787">
      <w:r>
        <w:t xml:space="preserve">Используя утилиту </w:t>
      </w:r>
      <w:proofErr w:type="spellStart"/>
      <w:r>
        <w:t>diff</w:t>
      </w:r>
      <w:proofErr w:type="spellEnd"/>
      <w:r>
        <w:t xml:space="preserve"> или другую подобную утилиту, сравните текст про-</w:t>
      </w:r>
    </w:p>
    <w:p w:rsidR="00621787" w:rsidRDefault="00621787" w:rsidP="00621787">
      <w:r>
        <w:t>грамм листинга 21.6 и 21.9.</w:t>
      </w:r>
    </w:p>
    <w:p w:rsidR="00AF2C78" w:rsidRDefault="00621787" w:rsidP="00621787">
      <w:r>
        <w:t>Разберитесь в кодах программ, запустите программы и изучите их поведение.</w:t>
      </w:r>
    </w:p>
    <w:p w:rsidR="008660EC" w:rsidRDefault="008660EC" w:rsidP="008660EC">
      <w:pPr>
        <w:rPr>
          <w:b/>
        </w:rPr>
      </w:pPr>
    </w:p>
    <w:p w:rsidR="00961D2A" w:rsidRPr="008660EC" w:rsidRDefault="008D6E7B" w:rsidP="008660EC">
      <w:pPr>
        <w:rPr>
          <w:b/>
        </w:rPr>
      </w:pPr>
      <w:r w:rsidRPr="008660EC">
        <w:rPr>
          <w:b/>
        </w:rPr>
        <w:t>Выполнение</w:t>
      </w:r>
    </w:p>
    <w:p w:rsidR="00621787" w:rsidRDefault="00621787" w:rsidP="00621787">
      <w:pPr>
        <w:spacing w:after="240"/>
      </w:pPr>
      <w:r w:rsidRPr="00621787">
        <w:br/>
      </w:r>
      <w:r>
        <w:t>1. Сохранить</w:t>
      </w:r>
      <w:r w:rsidRPr="00621787">
        <w:t xml:space="preserve"> про</w:t>
      </w:r>
      <w:r>
        <w:t>граммы в файлы.</w:t>
      </w:r>
      <w:r>
        <w:br/>
      </w:r>
      <w:r>
        <w:br/>
        <w:t>Сначала было создано</w:t>
      </w:r>
      <w:r w:rsidRPr="00621787">
        <w:t xml:space="preserve"> два файла, в которых сохранены листинги 21-6 и 21-9. </w:t>
      </w:r>
    </w:p>
    <w:p w:rsidR="00621787" w:rsidRPr="00621787" w:rsidRDefault="00621787" w:rsidP="00621787">
      <w:pPr>
        <w:spacing w:after="240"/>
      </w:pPr>
      <w:r>
        <w:rPr>
          <w:noProof/>
        </w:rPr>
        <w:drawing>
          <wp:inline distT="0" distB="0" distL="0" distR="0" wp14:anchorId="7EF9839C" wp14:editId="5E81A6D9">
            <wp:extent cx="4899660" cy="376547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456" t="23717" r="20983" b="19499"/>
                    <a:stretch/>
                  </pic:blipFill>
                  <pic:spPr bwMode="auto">
                    <a:xfrm>
                      <a:off x="0" y="0"/>
                      <a:ext cx="4909238" cy="377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787">
        <w:br/>
      </w:r>
      <w:r w:rsidRPr="00621787">
        <w:br/>
      </w:r>
      <w:r>
        <w:t>2. Сравн</w:t>
      </w:r>
      <w:r w:rsidRPr="00621787">
        <w:t>е</w:t>
      </w:r>
      <w:r>
        <w:t>ние файлов</w:t>
      </w:r>
      <w:r w:rsidRPr="00621787">
        <w:t xml:space="preserve"> с помощью </w:t>
      </w:r>
      <w:proofErr w:type="spellStart"/>
      <w:r w:rsidRPr="00621787">
        <w:rPr>
          <w:rFonts w:ascii="Courier New" w:hAnsi="Courier New" w:cs="Courier New"/>
          <w:sz w:val="20"/>
          <w:szCs w:val="20"/>
        </w:rPr>
        <w:t>diff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>
        <w:br/>
      </w:r>
      <w:r>
        <w:br/>
        <w:t>Теперь можно</w:t>
      </w:r>
      <w:r w:rsidRPr="00621787">
        <w:t xml:space="preserve"> использовать </w:t>
      </w:r>
      <w:proofErr w:type="spellStart"/>
      <w:r w:rsidRPr="00621787">
        <w:rPr>
          <w:rFonts w:ascii="Courier New" w:hAnsi="Courier New" w:cs="Courier New"/>
          <w:sz w:val="20"/>
          <w:szCs w:val="20"/>
        </w:rPr>
        <w:t>diff</w:t>
      </w:r>
      <w:proofErr w:type="spellEnd"/>
      <w:r w:rsidRPr="00621787">
        <w:t xml:space="preserve"> для сравнения файлов:</w:t>
      </w:r>
    </w:p>
    <w:p w:rsidR="00621787" w:rsidRPr="00621787" w:rsidRDefault="00621787" w:rsidP="0062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21787" w:rsidRPr="00621787" w:rsidRDefault="00621787" w:rsidP="0062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621787">
        <w:rPr>
          <w:rFonts w:ascii="Courier New" w:hAnsi="Courier New" w:cs="Courier New"/>
          <w:sz w:val="20"/>
          <w:szCs w:val="20"/>
        </w:rPr>
        <w:t>diff</w:t>
      </w:r>
      <w:proofErr w:type="spellEnd"/>
      <w:r w:rsidRPr="00621787">
        <w:rPr>
          <w:rFonts w:ascii="Courier New" w:hAnsi="Courier New" w:cs="Courier New"/>
          <w:sz w:val="20"/>
          <w:szCs w:val="20"/>
        </w:rPr>
        <w:t xml:space="preserve"> program_21_6.c program_21_9.c</w:t>
      </w:r>
    </w:p>
    <w:p w:rsidR="00621787" w:rsidRPr="00621787" w:rsidRDefault="00621787" w:rsidP="00621787">
      <w:pPr>
        <w:spacing w:after="240"/>
      </w:pPr>
      <w:r w:rsidRPr="00621787">
        <w:lastRenderedPageBreak/>
        <w:br/>
      </w:r>
      <w:r>
        <w:rPr>
          <w:noProof/>
        </w:rPr>
        <w:drawing>
          <wp:inline distT="0" distB="0" distL="0" distR="0" wp14:anchorId="13790B42" wp14:editId="15F51000">
            <wp:extent cx="5851758" cy="329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99" t="15508" r="13158" b="17902"/>
                    <a:stretch/>
                  </pic:blipFill>
                  <pic:spPr bwMode="auto">
                    <a:xfrm>
                      <a:off x="0" y="0"/>
                      <a:ext cx="5867923" cy="330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06D4" wp14:editId="4F2C2E88">
            <wp:extent cx="5866130" cy="1178464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87" t="50570" r="12950" b="25656"/>
                    <a:stretch/>
                  </pic:blipFill>
                  <pic:spPr bwMode="auto">
                    <a:xfrm>
                      <a:off x="0" y="0"/>
                      <a:ext cx="5916348" cy="118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787">
        <w:br/>
      </w:r>
      <w:r w:rsidRPr="00621787">
        <w:br/>
      </w:r>
      <w:r>
        <w:t>3</w:t>
      </w:r>
      <w:r w:rsidRPr="00621787">
        <w:t>. Компи</w:t>
      </w:r>
      <w:r>
        <w:t>ляция и запуск программ</w:t>
      </w:r>
      <w:r>
        <w:br/>
      </w:r>
      <w:r>
        <w:br/>
        <w:t>Компиляция</w:t>
      </w:r>
      <w:r w:rsidRPr="00621787">
        <w:t xml:space="preserve"> обе</w:t>
      </w:r>
      <w:r>
        <w:t>их</w:t>
      </w:r>
      <w:r w:rsidRPr="00621787">
        <w:t xml:space="preserve"> программы с помощью компилятора </w:t>
      </w:r>
      <w:proofErr w:type="spellStart"/>
      <w:r w:rsidRPr="00621787">
        <w:rPr>
          <w:rFonts w:ascii="Courier New" w:hAnsi="Courier New" w:cs="Courier New"/>
          <w:sz w:val="20"/>
          <w:szCs w:val="20"/>
        </w:rPr>
        <w:t>gcc</w:t>
      </w:r>
      <w:proofErr w:type="spellEnd"/>
      <w:r w:rsidRPr="00621787">
        <w:t>:</w:t>
      </w:r>
    </w:p>
    <w:p w:rsidR="00621787" w:rsidRPr="00621787" w:rsidRDefault="00621787" w:rsidP="0062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621787" w:rsidRPr="00621787" w:rsidRDefault="00621787" w:rsidP="0062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21787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proofErr w:type="gramEnd"/>
      <w:r w:rsidRPr="00621787">
        <w:rPr>
          <w:rFonts w:ascii="Courier New" w:hAnsi="Courier New" w:cs="Courier New"/>
          <w:sz w:val="20"/>
          <w:szCs w:val="20"/>
          <w:lang w:val="en-US"/>
        </w:rPr>
        <w:t xml:space="preserve"> -o program_21_6 program_21_6.c</w:t>
      </w:r>
    </w:p>
    <w:p w:rsidR="00621787" w:rsidRPr="00621787" w:rsidRDefault="00621787" w:rsidP="00621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21787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proofErr w:type="gramEnd"/>
      <w:r w:rsidRPr="00621787">
        <w:rPr>
          <w:rFonts w:ascii="Courier New" w:hAnsi="Courier New" w:cs="Courier New"/>
          <w:sz w:val="20"/>
          <w:szCs w:val="20"/>
          <w:lang w:val="en-US"/>
        </w:rPr>
        <w:t xml:space="preserve"> -o program_21_9 program_21_9.c</w:t>
      </w:r>
    </w:p>
    <w:p w:rsidR="00621787" w:rsidRDefault="00621787" w:rsidP="00621787">
      <w:pPr>
        <w:spacing w:after="240"/>
      </w:pPr>
      <w:r w:rsidRPr="00621787">
        <w:br/>
      </w:r>
      <w:r w:rsidRPr="00621787">
        <w:br/>
      </w:r>
      <w:r>
        <w:t>Работа программы 21-6:</w:t>
      </w:r>
    </w:p>
    <w:p w:rsidR="00621787" w:rsidRDefault="00621787" w:rsidP="00621787">
      <w:pPr>
        <w:spacing w:after="240"/>
      </w:pPr>
      <w:r w:rsidRPr="00621787">
        <w:rPr>
          <w:noProof/>
        </w:rPr>
        <w:drawing>
          <wp:inline distT="0" distB="0" distL="0" distR="0">
            <wp:extent cx="5940015" cy="2030095"/>
            <wp:effectExtent l="0" t="0" r="3810" b="8255"/>
            <wp:docPr id="6" name="Рисунок 6" descr="C:\Users\UserHome\Downloads\Telegram Desktop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Home\Downloads\Telegram Desktop\изображе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96"/>
                    <a:stretch/>
                  </pic:blipFill>
                  <pic:spPr bwMode="auto">
                    <a:xfrm>
                      <a:off x="0" y="0"/>
                      <a:ext cx="5940425" cy="20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87" w:rsidRDefault="00621787" w:rsidP="00621787">
      <w:pPr>
        <w:spacing w:after="240"/>
      </w:pPr>
    </w:p>
    <w:p w:rsidR="00621787" w:rsidRPr="00621787" w:rsidRDefault="00621787" w:rsidP="00621787">
      <w:pPr>
        <w:spacing w:after="240"/>
      </w:pPr>
      <w:r>
        <w:lastRenderedPageBreak/>
        <w:t>Работа программы 21-9:</w:t>
      </w:r>
    </w:p>
    <w:p w:rsidR="001164EA" w:rsidRDefault="00621787" w:rsidP="00621787">
      <w:r w:rsidRPr="00621787">
        <w:rPr>
          <w:noProof/>
        </w:rPr>
        <w:drawing>
          <wp:inline distT="0" distB="0" distL="0" distR="0">
            <wp:extent cx="5939257" cy="3885565"/>
            <wp:effectExtent l="0" t="0" r="4445" b="635"/>
            <wp:docPr id="7" name="Рисунок 7" descr="C:\Users\UserHome\Downloads\Telegram Desktop\изображени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Home\Downloads\Telegram Desktop\изображение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2" b="8850"/>
                    <a:stretch/>
                  </pic:blipFill>
                  <pic:spPr bwMode="auto">
                    <a:xfrm>
                      <a:off x="0" y="0"/>
                      <a:ext cx="5940425" cy="388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1787">
        <w:br/>
      </w:r>
      <w:r w:rsidRPr="00621787">
        <w:br/>
        <w:t>5. Изучение поведения программ</w:t>
      </w:r>
      <w:r w:rsidRPr="00621787">
        <w:br/>
      </w:r>
      <w:r w:rsidRPr="00621787">
        <w:br/>
        <w:t xml:space="preserve">- </w:t>
      </w:r>
      <w:r>
        <w:rPr>
          <w:rFonts w:ascii="Courier New" w:hAnsi="Courier New" w:cs="Courier New"/>
          <w:b/>
          <w:bCs/>
          <w:sz w:val="20"/>
          <w:szCs w:val="20"/>
        </w:rPr>
        <w:t>21-6</w:t>
      </w:r>
      <w:r w:rsidRPr="00621787">
        <w:t xml:space="preserve">: В этой программе доступны только функции добавления и поиска </w:t>
      </w:r>
      <w:proofErr w:type="gramStart"/>
      <w:r w:rsidRPr="00621787">
        <w:t>записей.</w:t>
      </w:r>
      <w:r w:rsidRPr="00621787">
        <w:br/>
        <w:t>-</w:t>
      </w:r>
      <w:proofErr w:type="gramEnd"/>
      <w:r w:rsidRPr="00621787"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21-9</w:t>
      </w:r>
      <w:r w:rsidRPr="00621787">
        <w:t xml:space="preserve">: В отличие от первой, эта программа имеет дополнительную функцию удаления записей. </w:t>
      </w:r>
    </w:p>
    <w:p w:rsidR="002931A2" w:rsidRPr="00AF2C78" w:rsidRDefault="00621787" w:rsidP="00621787">
      <w:r w:rsidRPr="00621787">
        <w:br/>
        <w:t>6. Сравнение поведения программ</w:t>
      </w:r>
      <w:r w:rsidRPr="00621787">
        <w:br/>
      </w:r>
      <w:r w:rsidRPr="00621787">
        <w:br/>
        <w:t xml:space="preserve">- </w:t>
      </w:r>
      <w:r w:rsidRPr="00621787">
        <w:rPr>
          <w:b/>
          <w:bCs/>
        </w:rPr>
        <w:t>Добавление (</w:t>
      </w:r>
      <w:proofErr w:type="spellStart"/>
      <w:r w:rsidRPr="00621787">
        <w:rPr>
          <w:rFonts w:ascii="Courier New" w:hAnsi="Courier New" w:cs="Courier New"/>
          <w:b/>
          <w:bCs/>
          <w:sz w:val="20"/>
          <w:szCs w:val="20"/>
        </w:rPr>
        <w:t>add</w:t>
      </w:r>
      <w:proofErr w:type="spellEnd"/>
      <w:r w:rsidRPr="00621787">
        <w:rPr>
          <w:b/>
          <w:bCs/>
        </w:rPr>
        <w:t>)</w:t>
      </w:r>
      <w:r w:rsidRPr="00621787">
        <w:t xml:space="preserve">: Оба программы будут запрашивать имя, телефон и </w:t>
      </w:r>
      <w:proofErr w:type="spellStart"/>
      <w:r w:rsidRPr="00621787">
        <w:t>email</w:t>
      </w:r>
      <w:proofErr w:type="spellEnd"/>
      <w:r w:rsidRPr="00621787">
        <w:t>, и добавлять их в файл "</w:t>
      </w:r>
      <w:proofErr w:type="spellStart"/>
      <w:r w:rsidRPr="00621787">
        <w:t>abook</w:t>
      </w:r>
      <w:proofErr w:type="spellEnd"/>
      <w:proofErr w:type="gramStart"/>
      <w:r w:rsidRPr="00621787">
        <w:t>".</w:t>
      </w:r>
      <w:r w:rsidRPr="00621787">
        <w:br/>
        <w:t>-</w:t>
      </w:r>
      <w:proofErr w:type="gramEnd"/>
      <w:r w:rsidRPr="00621787">
        <w:t xml:space="preserve"> </w:t>
      </w:r>
      <w:r w:rsidRPr="00621787">
        <w:rPr>
          <w:b/>
          <w:bCs/>
        </w:rPr>
        <w:t>Поиск (</w:t>
      </w:r>
      <w:proofErr w:type="spellStart"/>
      <w:r w:rsidRPr="00621787">
        <w:rPr>
          <w:rFonts w:ascii="Courier New" w:hAnsi="Courier New" w:cs="Courier New"/>
          <w:b/>
          <w:bCs/>
          <w:sz w:val="20"/>
          <w:szCs w:val="20"/>
        </w:rPr>
        <w:t>find</w:t>
      </w:r>
      <w:proofErr w:type="spellEnd"/>
      <w:r w:rsidRPr="00621787">
        <w:rPr>
          <w:b/>
          <w:bCs/>
        </w:rPr>
        <w:t>)</w:t>
      </w:r>
      <w:r w:rsidRPr="00621787">
        <w:t>: Оба запрашивают имя и выводят информацию, если она найдена.</w:t>
      </w:r>
      <w:r w:rsidRPr="00621787">
        <w:br/>
        <w:t xml:space="preserve">- </w:t>
      </w:r>
      <w:r w:rsidRPr="00621787">
        <w:rPr>
          <w:b/>
          <w:bCs/>
        </w:rPr>
        <w:t>Удаление (</w:t>
      </w:r>
      <w:proofErr w:type="spellStart"/>
      <w:r w:rsidRPr="00621787">
        <w:rPr>
          <w:rFonts w:ascii="Courier New" w:hAnsi="Courier New" w:cs="Courier New"/>
          <w:b/>
          <w:bCs/>
          <w:sz w:val="20"/>
          <w:szCs w:val="20"/>
        </w:rPr>
        <w:t>delete</w:t>
      </w:r>
      <w:proofErr w:type="spellEnd"/>
      <w:r w:rsidRPr="00621787">
        <w:rPr>
          <w:b/>
          <w:bCs/>
        </w:rPr>
        <w:t>)</w:t>
      </w:r>
      <w:r w:rsidRPr="00621787">
        <w:t>: Различие, выражаясь в возможности удаления записей, доступно только во второй программе, которая использует временный файл для записи данных, отличающихся от искомого имени, и затем заменяет оригинальный файл.</w:t>
      </w:r>
      <w:r w:rsidRPr="00621787">
        <w:br/>
      </w:r>
      <w:r w:rsidRPr="00621787">
        <w:br/>
      </w:r>
      <w:r w:rsidR="00361B36" w:rsidRPr="00AF2C78">
        <w:br w:type="page"/>
      </w:r>
    </w:p>
    <w:p w:rsidR="00DA3E9D" w:rsidRPr="00E2645B" w:rsidRDefault="00DA3E9D" w:rsidP="00E2645B">
      <w:pPr>
        <w:tabs>
          <w:tab w:val="center" w:pos="4677"/>
        </w:tabs>
        <w:rPr>
          <w:b/>
          <w:sz w:val="32"/>
        </w:rPr>
      </w:pPr>
      <w:r w:rsidRPr="00E2645B">
        <w:rPr>
          <w:b/>
          <w:sz w:val="36"/>
        </w:rPr>
        <w:lastRenderedPageBreak/>
        <w:t>Контрольные вопросы</w:t>
      </w:r>
      <w:r w:rsidR="00E2645B">
        <w:rPr>
          <w:b/>
          <w:sz w:val="32"/>
        </w:rPr>
        <w:tab/>
      </w:r>
    </w:p>
    <w:p w:rsidR="004C1C86" w:rsidRPr="001164EA" w:rsidRDefault="001164EA" w:rsidP="001164EA">
      <w:pPr>
        <w:pStyle w:val="ab"/>
        <w:numPr>
          <w:ilvl w:val="0"/>
          <w:numId w:val="2"/>
        </w:numPr>
        <w:rPr>
          <w:b/>
          <w:sz w:val="22"/>
        </w:rPr>
      </w:pPr>
      <w:r w:rsidRPr="001164EA">
        <w:rPr>
          <w:b/>
        </w:rPr>
        <w:t>Что такое стандартные потоки ввода-вывода, перечислите их.</w:t>
      </w:r>
    </w:p>
    <w:p w:rsidR="00E2645B" w:rsidRPr="00E2645B" w:rsidRDefault="00E2645B" w:rsidP="00E2645B">
      <w:pPr>
        <w:pStyle w:val="ab"/>
        <w:ind w:left="0"/>
      </w:pPr>
    </w:p>
    <w:p w:rsidR="00E2645B" w:rsidRPr="00E2645B" w:rsidRDefault="001164EA" w:rsidP="00E2645B">
      <w:r>
        <w:t>Стандартные потоки ввода-вывода в языках программирования, таких как C</w:t>
      </w:r>
      <w:r>
        <w:t xml:space="preserve"> и С++</w:t>
      </w:r>
      <w:r>
        <w:t>, представляют собой стандартные интерфейсы для работы с вводом и выводом данных. Они обеспечивают удобный способ взаимодействия с пользователем, файлами и другими источниками/приемниками данных. В языке C стандартные потоки ввода-вывода обычно включают следующие потоки:</w:t>
      </w:r>
      <w:r>
        <w:br/>
      </w:r>
      <w:r>
        <w:br/>
        <w:t xml:space="preserve">1. </w:t>
      </w:r>
      <w:r>
        <w:rPr>
          <w:rStyle w:val="ae"/>
        </w:rPr>
        <w:t>Стандартный ввод (</w:t>
      </w:r>
      <w:proofErr w:type="spellStart"/>
      <w:r>
        <w:rPr>
          <w:rStyle w:val="ae"/>
        </w:rPr>
        <w:t>stdin</w:t>
      </w:r>
      <w:proofErr w:type="spellEnd"/>
      <w:proofErr w:type="gramStart"/>
      <w:r>
        <w:rPr>
          <w:rStyle w:val="ae"/>
        </w:rPr>
        <w:t>)</w:t>
      </w:r>
      <w:r>
        <w:t>:</w:t>
      </w:r>
      <w:r>
        <w:br/>
        <w:t>-</w:t>
      </w:r>
      <w:proofErr w:type="gramEnd"/>
      <w:r>
        <w:t xml:space="preserve"> Это поток, из которого программа читает данные. По умолчанию это обычно </w:t>
      </w:r>
      <w:proofErr w:type="gramStart"/>
      <w:r>
        <w:t>клавиатура.</w:t>
      </w:r>
      <w:r>
        <w:br/>
        <w:t>-</w:t>
      </w:r>
      <w:proofErr w:type="gramEnd"/>
      <w:r>
        <w:t xml:space="preserve"> В C он обычно обозначается как </w:t>
      </w:r>
      <w:proofErr w:type="spellStart"/>
      <w:r>
        <w:rPr>
          <w:rStyle w:val="HTML1"/>
        </w:rPr>
        <w:t>stdin</w:t>
      </w:r>
      <w:proofErr w:type="spellEnd"/>
      <w:r>
        <w:t xml:space="preserve"> и может использоваться с функцией </w:t>
      </w:r>
      <w:proofErr w:type="spellStart"/>
      <w:r>
        <w:rPr>
          <w:rStyle w:val="HTML1"/>
        </w:rPr>
        <w:t>scanf</w:t>
      </w:r>
      <w:proofErr w:type="spellEnd"/>
      <w:r>
        <w:t>.</w:t>
      </w:r>
      <w:r>
        <w:br/>
      </w:r>
      <w:r>
        <w:br/>
        <w:t xml:space="preserve">2. </w:t>
      </w:r>
      <w:r>
        <w:rPr>
          <w:rStyle w:val="ae"/>
        </w:rPr>
        <w:t>Стандартный вывод (</w:t>
      </w:r>
      <w:proofErr w:type="spellStart"/>
      <w:r>
        <w:rPr>
          <w:rStyle w:val="ae"/>
        </w:rPr>
        <w:t>stdout</w:t>
      </w:r>
      <w:proofErr w:type="spellEnd"/>
      <w:r>
        <w:rPr>
          <w:rStyle w:val="ae"/>
        </w:rPr>
        <w:t>)</w:t>
      </w:r>
      <w:r>
        <w:t>:</w:t>
      </w:r>
      <w:r>
        <w:br/>
        <w:t xml:space="preserve">- Это поток, в который программа выводит данные. По умолчанию это обычно экран </w:t>
      </w:r>
      <w:proofErr w:type="gramStart"/>
      <w:r>
        <w:t>консоли.</w:t>
      </w:r>
      <w:r>
        <w:br/>
        <w:t>-</w:t>
      </w:r>
      <w:proofErr w:type="gramEnd"/>
      <w:r>
        <w:t xml:space="preserve"> В C он обычно обозначается как </w:t>
      </w:r>
      <w:proofErr w:type="spellStart"/>
      <w:r>
        <w:rPr>
          <w:rStyle w:val="HTML1"/>
        </w:rPr>
        <w:t>stdout</w:t>
      </w:r>
      <w:proofErr w:type="spellEnd"/>
      <w:r>
        <w:t xml:space="preserve"> и может использоваться с функцией </w:t>
      </w:r>
      <w:proofErr w:type="spellStart"/>
      <w:r>
        <w:rPr>
          <w:rStyle w:val="HTML1"/>
        </w:rPr>
        <w:t>printf</w:t>
      </w:r>
      <w:proofErr w:type="spellEnd"/>
      <w:r>
        <w:t>.</w:t>
      </w:r>
      <w:r>
        <w:br/>
      </w:r>
      <w:r>
        <w:br/>
        <w:t xml:space="preserve">3. </w:t>
      </w:r>
      <w:r>
        <w:rPr>
          <w:rStyle w:val="ae"/>
        </w:rPr>
        <w:t>Стандартный вывод ошибок (</w:t>
      </w:r>
      <w:proofErr w:type="spellStart"/>
      <w:r>
        <w:rPr>
          <w:rStyle w:val="ae"/>
        </w:rPr>
        <w:t>stderr</w:t>
      </w:r>
      <w:proofErr w:type="spellEnd"/>
      <w:r>
        <w:rPr>
          <w:rStyle w:val="ae"/>
        </w:rPr>
        <w:t>)</w:t>
      </w:r>
      <w:r>
        <w:t>:</w:t>
      </w:r>
      <w:r>
        <w:br/>
        <w:t xml:space="preserve">- Это поток, который используется для вывода сообщений об ошибках. Он помогает отделять обычные сообщения от сообщений об </w:t>
      </w:r>
      <w:proofErr w:type="gramStart"/>
      <w:r>
        <w:t>ошибках.</w:t>
      </w:r>
      <w:r>
        <w:br/>
        <w:t>-</w:t>
      </w:r>
      <w:proofErr w:type="gramEnd"/>
      <w:r>
        <w:t xml:space="preserve"> В C он обозначается как </w:t>
      </w:r>
      <w:proofErr w:type="spellStart"/>
      <w:r>
        <w:rPr>
          <w:rStyle w:val="HTML1"/>
        </w:rPr>
        <w:t>stderr</w:t>
      </w:r>
      <w:proofErr w:type="spellEnd"/>
      <w:r>
        <w:t xml:space="preserve"> и может использоваться с функцией </w:t>
      </w:r>
      <w:proofErr w:type="spellStart"/>
      <w:r>
        <w:rPr>
          <w:rStyle w:val="HTML1"/>
        </w:rPr>
        <w:t>fprintf</w:t>
      </w:r>
      <w:proofErr w:type="spellEnd"/>
      <w:r>
        <w:t xml:space="preserve"> для вывода ошибок.</w:t>
      </w:r>
      <w:r>
        <w:br/>
      </w:r>
      <w:bookmarkStart w:id="0" w:name="_GoBack"/>
      <w:bookmarkEnd w:id="0"/>
      <w:r>
        <w:br/>
        <w:t>Помимо стандартных потоков, в C можно работать с любыми другими потоками, такими как файлы, но стандартные потоки (</w:t>
      </w:r>
      <w:proofErr w:type="spellStart"/>
      <w:r>
        <w:rPr>
          <w:rStyle w:val="HTML1"/>
        </w:rPr>
        <w:t>stdin</w:t>
      </w:r>
      <w:proofErr w:type="spellEnd"/>
      <w:r>
        <w:t xml:space="preserve">, </w:t>
      </w:r>
      <w:proofErr w:type="spellStart"/>
      <w:r>
        <w:rPr>
          <w:rStyle w:val="HTML1"/>
        </w:rPr>
        <w:t>stdout</w:t>
      </w:r>
      <w:proofErr w:type="spellEnd"/>
      <w:r>
        <w:t xml:space="preserve">, </w:t>
      </w:r>
      <w:proofErr w:type="spellStart"/>
      <w:r>
        <w:rPr>
          <w:rStyle w:val="HTML1"/>
        </w:rPr>
        <w:t>stderr</w:t>
      </w:r>
      <w:proofErr w:type="spellEnd"/>
      <w:r>
        <w:t>) являются базовыми и предопределенными потоками, доступными в любой C-программе без необходимости их создания.</w:t>
      </w:r>
    </w:p>
    <w:p w:rsidR="00F75C6E" w:rsidRPr="00F75C6E" w:rsidRDefault="00F75C6E" w:rsidP="008660EC"/>
    <w:sectPr w:rsidR="00F75C6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DE" w:rsidRDefault="00F341DE" w:rsidP="008660EC">
      <w:r>
        <w:separator/>
      </w:r>
    </w:p>
  </w:endnote>
  <w:endnote w:type="continuationSeparator" w:id="0">
    <w:p w:rsidR="00F341DE" w:rsidRDefault="00F341DE" w:rsidP="008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60EC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164EA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DE" w:rsidRDefault="00F341DE" w:rsidP="008660EC">
      <w:r>
        <w:separator/>
      </w:r>
    </w:p>
  </w:footnote>
  <w:footnote w:type="continuationSeparator" w:id="0">
    <w:p w:rsidR="00F341DE" w:rsidRDefault="00F341DE" w:rsidP="008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F341DE" w:rsidP="00866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43C7"/>
    <w:multiLevelType w:val="hybridMultilevel"/>
    <w:tmpl w:val="DFA0B912"/>
    <w:lvl w:ilvl="0" w:tplc="8C9A8EC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4F4E"/>
    <w:rsid w:val="00015553"/>
    <w:rsid w:val="000233A9"/>
    <w:rsid w:val="001164EA"/>
    <w:rsid w:val="0018368C"/>
    <w:rsid w:val="001C32D9"/>
    <w:rsid w:val="00234729"/>
    <w:rsid w:val="00241149"/>
    <w:rsid w:val="002931A2"/>
    <w:rsid w:val="00294650"/>
    <w:rsid w:val="002A32F8"/>
    <w:rsid w:val="00300544"/>
    <w:rsid w:val="00361B36"/>
    <w:rsid w:val="00362EF8"/>
    <w:rsid w:val="00372953"/>
    <w:rsid w:val="00376416"/>
    <w:rsid w:val="00451247"/>
    <w:rsid w:val="00467ECD"/>
    <w:rsid w:val="00482172"/>
    <w:rsid w:val="004C1C86"/>
    <w:rsid w:val="004D53E9"/>
    <w:rsid w:val="00501888"/>
    <w:rsid w:val="00513380"/>
    <w:rsid w:val="00516F5D"/>
    <w:rsid w:val="005448A8"/>
    <w:rsid w:val="00557F16"/>
    <w:rsid w:val="005772E4"/>
    <w:rsid w:val="005D142B"/>
    <w:rsid w:val="005D2B05"/>
    <w:rsid w:val="00621787"/>
    <w:rsid w:val="0064090E"/>
    <w:rsid w:val="006836BA"/>
    <w:rsid w:val="006B166B"/>
    <w:rsid w:val="006B6C14"/>
    <w:rsid w:val="007430BF"/>
    <w:rsid w:val="00802BDE"/>
    <w:rsid w:val="008636A7"/>
    <w:rsid w:val="008660EC"/>
    <w:rsid w:val="008D6E7B"/>
    <w:rsid w:val="008F2D5C"/>
    <w:rsid w:val="00914170"/>
    <w:rsid w:val="00961D2A"/>
    <w:rsid w:val="009D0120"/>
    <w:rsid w:val="00A448E6"/>
    <w:rsid w:val="00AD1976"/>
    <w:rsid w:val="00AD53BD"/>
    <w:rsid w:val="00AF2C78"/>
    <w:rsid w:val="00B069DE"/>
    <w:rsid w:val="00B76D19"/>
    <w:rsid w:val="00B96571"/>
    <w:rsid w:val="00BE7459"/>
    <w:rsid w:val="00C35204"/>
    <w:rsid w:val="00C75EFB"/>
    <w:rsid w:val="00D1443D"/>
    <w:rsid w:val="00DA3E9D"/>
    <w:rsid w:val="00DD5C21"/>
    <w:rsid w:val="00E2645B"/>
    <w:rsid w:val="00E52D5A"/>
    <w:rsid w:val="00E5497B"/>
    <w:rsid w:val="00EE0C6E"/>
    <w:rsid w:val="00EF0AB6"/>
    <w:rsid w:val="00F1374A"/>
    <w:rsid w:val="00F341DE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/>
      <w:outlineLvl w:val="1"/>
    </w:pPr>
    <w:rPr>
      <w:rFonts w:ascii="Cambria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</w:pPr>
    <w:rPr>
      <w:b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/>
      <w:ind w:left="215"/>
    </w:pPr>
    <w:rPr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ind w:left="682" w:right="70"/>
      <w:outlineLvl w:val="1"/>
    </w:pPr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number">
    <w:name w:val="hljs-number"/>
    <w:basedOn w:val="a0"/>
    <w:rsid w:val="00AF2C78"/>
  </w:style>
  <w:style w:type="character" w:customStyle="1" w:styleId="hljs-operator">
    <w:name w:val="hljs-operator"/>
    <w:basedOn w:val="a0"/>
    <w:rsid w:val="00AF2C78"/>
  </w:style>
  <w:style w:type="character" w:customStyle="1" w:styleId="hljs-pseudo">
    <w:name w:val="hljs-pseudo"/>
    <w:basedOn w:val="a0"/>
    <w:rsid w:val="00AF2C78"/>
  </w:style>
  <w:style w:type="table" w:styleId="ad">
    <w:name w:val="Table Grid"/>
    <w:basedOn w:val="a1"/>
    <w:uiPriority w:val="39"/>
    <w:rsid w:val="00E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26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B7A5-559A-489B-9D59-924D5C2F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15</cp:revision>
  <dcterms:created xsi:type="dcterms:W3CDTF">2024-09-12T12:46:00Z</dcterms:created>
  <dcterms:modified xsi:type="dcterms:W3CDTF">2024-10-14T13:18:00Z</dcterms:modified>
</cp:coreProperties>
</file>